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B449" w14:textId="365E55B5" w:rsidR="003A62EA" w:rsidRDefault="00D715FF" w:rsidP="003A62EA">
      <w:pPr>
        <w:jc w:val="both"/>
        <w:rPr>
          <w:rFonts w:cstheme="minorHAnsi"/>
          <w:bCs/>
          <w:sz w:val="28"/>
          <w:szCs w:val="28"/>
        </w:rPr>
      </w:pPr>
      <w:r>
        <w:rPr>
          <w:rFonts w:ascii="Calibri" w:hAnsi="Calibri" w:cs="Calibri"/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D96A4D7" wp14:editId="6853BA13">
            <wp:simplePos x="0" y="0"/>
            <wp:positionH relativeFrom="margin">
              <wp:posOffset>57150</wp:posOffset>
            </wp:positionH>
            <wp:positionV relativeFrom="paragraph">
              <wp:posOffset>339090</wp:posOffset>
            </wp:positionV>
            <wp:extent cx="723900" cy="730250"/>
            <wp:effectExtent l="0" t="0" r="0" b="0"/>
            <wp:wrapTight wrapText="bothSides">
              <wp:wrapPolygon edited="0">
                <wp:start x="0" y="0"/>
                <wp:lineTo x="0" y="20849"/>
                <wp:lineTo x="21032" y="20849"/>
                <wp:lineTo x="21032" y="0"/>
                <wp:lineTo x="0" y="0"/>
              </wp:wrapPolygon>
            </wp:wrapTight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"/>
                    <pic:cNvPicPr/>
                  </pic:nvPicPr>
                  <pic:blipFill rotWithShape="1">
                    <a:blip r:embed="rId8"/>
                    <a:srcRect l="32532" t="4354" r="31250" b="5409"/>
                    <a:stretch/>
                  </pic:blipFill>
                  <pic:spPr bwMode="auto">
                    <a:xfrm>
                      <a:off x="0" y="0"/>
                      <a:ext cx="72390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F99"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FA79AF4" wp14:editId="659BA025">
            <wp:simplePos x="0" y="0"/>
            <wp:positionH relativeFrom="column">
              <wp:posOffset>-47625</wp:posOffset>
            </wp:positionH>
            <wp:positionV relativeFrom="paragraph">
              <wp:posOffset>1579245</wp:posOffset>
            </wp:positionV>
            <wp:extent cx="204152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65" y="21357"/>
                <wp:lineTo x="213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F99"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896CED8" wp14:editId="39F67A5C">
            <wp:simplePos x="0" y="0"/>
            <wp:positionH relativeFrom="margin">
              <wp:posOffset>5905500</wp:posOffset>
            </wp:positionH>
            <wp:positionV relativeFrom="paragraph">
              <wp:posOffset>1560195</wp:posOffset>
            </wp:positionV>
            <wp:extent cx="99441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03" y="21140"/>
                <wp:lineTo x="211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E4"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D4CE108" wp14:editId="06574F33">
            <wp:simplePos x="0" y="0"/>
            <wp:positionH relativeFrom="margin">
              <wp:posOffset>2019300</wp:posOffset>
            </wp:positionH>
            <wp:positionV relativeFrom="paragraph">
              <wp:posOffset>1569720</wp:posOffset>
            </wp:positionV>
            <wp:extent cx="16764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55" y="21120"/>
                <wp:lineTo x="213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E4"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3223B7A" wp14:editId="4DFF2A5B">
            <wp:simplePos x="0" y="0"/>
            <wp:positionH relativeFrom="margin">
              <wp:posOffset>4867275</wp:posOffset>
            </wp:positionH>
            <wp:positionV relativeFrom="paragraph">
              <wp:posOffset>1531620</wp:posOffset>
            </wp:positionV>
            <wp:extent cx="10096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92" y="21150"/>
                <wp:lineTo x="211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7"/>
                    <a:stretch/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E4"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B4F2B78" wp14:editId="2051E360">
            <wp:simplePos x="0" y="0"/>
            <wp:positionH relativeFrom="column">
              <wp:posOffset>3743325</wp:posOffset>
            </wp:positionH>
            <wp:positionV relativeFrom="paragraph">
              <wp:posOffset>1560195</wp:posOffset>
            </wp:positionV>
            <wp:extent cx="107632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409" y="21347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413" r="2199" b="707"/>
                    <a:stretch/>
                  </pic:blipFill>
                  <pic:spPr bwMode="auto">
                    <a:xfrm>
                      <a:off x="0" y="0"/>
                      <a:ext cx="107632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E4" w:rsidRPr="003A3D6D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ED5A750" wp14:editId="2D301D2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38975" cy="1562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D535" w14:textId="35F6F84C" w:rsidR="00EE0018" w:rsidRDefault="00F7348A" w:rsidP="000507E8">
                            <w:pPr>
                              <w:shd w:val="clear" w:color="auto" w:fill="007C85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  <w:t xml:space="preserve">“Hear Our Voices” - </w:t>
                            </w:r>
                            <w:r w:rsidR="00EE0018" w:rsidRPr="00F7348A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  <w:t>Self Advocacy Group Meeting</w:t>
                            </w:r>
                            <w:r w:rsidR="000507E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14:paraId="4298CC13" w14:textId="77777777" w:rsidR="003A62EA" w:rsidRDefault="003A62EA" w:rsidP="00EE0018">
                            <w:pPr>
                              <w:shd w:val="clear" w:color="auto" w:fill="007C85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8"/>
                              </w:rPr>
                            </w:pPr>
                            <w:r w:rsidRPr="003A62EA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8"/>
                              </w:rPr>
                              <w:t xml:space="preserve">How to Develop Healthy Relationships </w:t>
                            </w:r>
                          </w:p>
                          <w:p w14:paraId="1DDD63E0" w14:textId="2D9BE77C" w:rsidR="00E9409D" w:rsidRDefault="00E60C41" w:rsidP="00EE0018">
                            <w:pPr>
                              <w:shd w:val="clear" w:color="auto" w:fill="007C85"/>
                              <w:jc w:val="center"/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>Wednesday</w:t>
                            </w:r>
                            <w:r w:rsidR="00E9409D" w:rsidRPr="00E9409D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 xml:space="preserve">, </w:t>
                            </w:r>
                            <w:r w:rsidR="003A62EA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>March</w:t>
                            </w:r>
                            <w:r w:rsidR="00D27693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 xml:space="preserve"> 1</w:t>
                            </w:r>
                            <w:r w:rsidR="003A62EA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>6</w:t>
                            </w:r>
                            <w:r w:rsidR="00597BA4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>th</w:t>
                            </w:r>
                            <w:r w:rsidR="00E9409D" w:rsidRPr="00E9409D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>,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>2</w:t>
                            </w:r>
                          </w:p>
                          <w:p w14:paraId="1431CE94" w14:textId="55CEB8F7" w:rsidR="00AA2A95" w:rsidRPr="00EA357B" w:rsidRDefault="00F35C7D" w:rsidP="00AA2A95">
                            <w:pPr>
                              <w:shd w:val="clear" w:color="auto" w:fill="007C85"/>
                              <w:jc w:val="center"/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</w:pPr>
                            <w:r w:rsidRPr="00EA357B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>6:0</w:t>
                            </w:r>
                            <w:r w:rsidR="00EE0018" w:rsidRPr="00EA357B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>0-</w:t>
                            </w:r>
                            <w:r w:rsidR="00A57FF7" w:rsidRPr="00EA357B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>7</w:t>
                            </w:r>
                            <w:r w:rsidR="00EE0018" w:rsidRPr="00EA357B">
                              <w:rPr>
                                <w:rFonts w:ascii="Arial" w:hAnsi="Arial" w:cs="Arial"/>
                                <w:b/>
                                <w:color w:val="FFE599" w:themeColor="accent4" w:themeTint="66"/>
                                <w:sz w:val="36"/>
                              </w:rPr>
                              <w:t>:00pm</w:t>
                            </w:r>
                          </w:p>
                          <w:p w14:paraId="74724BB0" w14:textId="4F087117" w:rsidR="00BE4AD3" w:rsidRPr="00AA2A95" w:rsidRDefault="00AA2A95" w:rsidP="00AA2A95">
                            <w:pPr>
                              <w:pStyle w:val="NormalWeb"/>
                              <w:shd w:val="clear" w:color="auto" w:fill="007A8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4B083" w:themeColor="accent2" w:themeTint="99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A2A95">
                              <w:rPr>
                                <w:rFonts w:ascii="Calibri" w:eastAsiaTheme="minorHAnsi" w:hAnsi="Calibri" w:cs="Calibri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hyperlink r:id="rId14" w:tgtFrame="_blank" w:history="1">
                              <w:r w:rsidRPr="00AA2A95">
                                <w:rPr>
                                  <w:rFonts w:ascii="Calibri" w:eastAsiaTheme="minorHAnsi" w:hAnsi="Calibri" w:cs="Calibri"/>
                                  <w:color w:val="0000FF"/>
                                  <w:sz w:val="28"/>
                                  <w:szCs w:val="28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www.wihd.org/event/how-to-develop-healthy-relationship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A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54.25pt;height:123pt;z-index:251599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" stroked="f">
                <v:textbox>
                  <w:txbxContent>
                    <w:p w14:paraId="5A57D535" w14:textId="35F6F84C" w:rsidR="00EE0018" w:rsidRDefault="00F7348A" w:rsidP="000507E8">
                      <w:pPr>
                        <w:shd w:val="clear" w:color="auto" w:fill="007C85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  <w:t xml:space="preserve">“Hear Our Voices” - </w:t>
                      </w:r>
                      <w:r w:rsidR="00EE0018" w:rsidRPr="00F7348A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  <w:t>Self Advocacy Group Meeting</w:t>
                      </w:r>
                      <w:r w:rsidR="000507E8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14:paraId="4298CC13" w14:textId="77777777" w:rsidR="003A62EA" w:rsidRDefault="003A62EA" w:rsidP="00EE0018">
                      <w:pPr>
                        <w:shd w:val="clear" w:color="auto" w:fill="007C85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48"/>
                        </w:rPr>
                      </w:pPr>
                      <w:r w:rsidRPr="003A62EA">
                        <w:rPr>
                          <w:rFonts w:ascii="Arial" w:hAnsi="Arial" w:cs="Arial"/>
                          <w:i/>
                          <w:color w:val="FFFFFF" w:themeColor="background1"/>
                          <w:sz w:val="48"/>
                        </w:rPr>
                        <w:t xml:space="preserve">How to Develop Healthy Relationships </w:t>
                      </w:r>
                    </w:p>
                    <w:p w14:paraId="1DDD63E0" w14:textId="2D9BE77C" w:rsidR="00E9409D" w:rsidRDefault="00E60C41" w:rsidP="00EE0018">
                      <w:pPr>
                        <w:shd w:val="clear" w:color="auto" w:fill="007C85"/>
                        <w:jc w:val="center"/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>Wednesday</w:t>
                      </w:r>
                      <w:r w:rsidR="00E9409D" w:rsidRPr="00E9409D"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 xml:space="preserve">, </w:t>
                      </w:r>
                      <w:r w:rsidR="003A62EA"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>March</w:t>
                      </w:r>
                      <w:r w:rsidR="00D27693"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 xml:space="preserve"> 1</w:t>
                      </w:r>
                      <w:r w:rsidR="003A62EA"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>6</w:t>
                      </w:r>
                      <w:r w:rsidR="00597BA4"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>th</w:t>
                      </w:r>
                      <w:r w:rsidR="00E9409D" w:rsidRPr="00E9409D"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>, 202</w:t>
                      </w:r>
                      <w:r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>2</w:t>
                      </w:r>
                    </w:p>
                    <w:p w14:paraId="1431CE94" w14:textId="55CEB8F7" w:rsidR="00AA2A95" w:rsidRPr="00EA357B" w:rsidRDefault="00F35C7D" w:rsidP="00AA2A95">
                      <w:pPr>
                        <w:shd w:val="clear" w:color="auto" w:fill="007C85"/>
                        <w:jc w:val="center"/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</w:pPr>
                      <w:r w:rsidRPr="00EA357B"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>6:0</w:t>
                      </w:r>
                      <w:r w:rsidR="00EE0018" w:rsidRPr="00EA357B"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>0-</w:t>
                      </w:r>
                      <w:r w:rsidR="00A57FF7" w:rsidRPr="00EA357B"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>7</w:t>
                      </w:r>
                      <w:r w:rsidR="00EE0018" w:rsidRPr="00EA357B">
                        <w:rPr>
                          <w:rFonts w:ascii="Arial" w:hAnsi="Arial" w:cs="Arial"/>
                          <w:b/>
                          <w:color w:val="FFE599" w:themeColor="accent4" w:themeTint="66"/>
                          <w:sz w:val="36"/>
                        </w:rPr>
                        <w:t>:00pm</w:t>
                      </w:r>
                    </w:p>
                    <w:p w14:paraId="74724BB0" w14:textId="4F087117" w:rsidR="00BE4AD3" w:rsidRPr="00AA2A95" w:rsidRDefault="00AA2A95" w:rsidP="00AA2A95">
                      <w:pPr>
                        <w:pStyle w:val="NormalWeb"/>
                        <w:shd w:val="clear" w:color="auto" w:fill="007A84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4B083" w:themeColor="accent2" w:themeTint="99"/>
                          <w:sz w:val="48"/>
                          <w:szCs w:val="48"/>
                          <w:u w:val="single"/>
                        </w:rPr>
                      </w:pPr>
                      <w:r w:rsidRPr="00AA2A95">
                        <w:rPr>
                          <w:rFonts w:ascii="Calibri" w:eastAsiaTheme="minorHAnsi" w:hAnsi="Calibri" w:cs="Calibri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hyperlink r:id="rId15" w:tgtFrame="_blank" w:history="1">
                        <w:r w:rsidRPr="00AA2A95">
                          <w:rPr>
                            <w:rFonts w:ascii="Calibri" w:eastAsiaTheme="minorHAnsi" w:hAnsi="Calibri" w:cs="Calibri"/>
                            <w:color w:val="0000FF"/>
                            <w:sz w:val="28"/>
                            <w:szCs w:val="2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https://www.wihd.org/event/how-to-develop-healthy-relationships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78797054"/>
    </w:p>
    <w:p w14:paraId="37F98FC2" w14:textId="61BB459C" w:rsidR="003A62EA" w:rsidRPr="003A62EA" w:rsidRDefault="00B15C6A" w:rsidP="003A62EA">
      <w:pPr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BDB8FD7" wp14:editId="123A5974">
            <wp:simplePos x="0" y="0"/>
            <wp:positionH relativeFrom="margin">
              <wp:posOffset>-28575</wp:posOffset>
            </wp:positionH>
            <wp:positionV relativeFrom="paragraph">
              <wp:posOffset>40640</wp:posOffset>
            </wp:positionV>
            <wp:extent cx="18573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2EA" w:rsidRPr="00BF0012">
        <w:rPr>
          <w:rFonts w:cstheme="minorHAnsi"/>
          <w:b/>
          <w:sz w:val="32"/>
          <w:szCs w:val="32"/>
        </w:rPr>
        <w:t>Kathy O’Connell</w:t>
      </w:r>
      <w:r w:rsidR="00540FE4" w:rsidRPr="00540FE4">
        <w:rPr>
          <w:rFonts w:cstheme="minorHAnsi"/>
          <w:bCs/>
          <w:sz w:val="32"/>
          <w:szCs w:val="32"/>
        </w:rPr>
        <w:t>,</w:t>
      </w:r>
      <w:r w:rsidR="003A62EA" w:rsidRPr="00540FE4">
        <w:rPr>
          <w:rFonts w:cstheme="minorHAnsi"/>
          <w:bCs/>
          <w:sz w:val="32"/>
          <w:szCs w:val="32"/>
        </w:rPr>
        <w:t xml:space="preserve"> </w:t>
      </w:r>
      <w:r w:rsidR="003A62EA" w:rsidRPr="003A62EA">
        <w:rPr>
          <w:rFonts w:cstheme="minorHAnsi"/>
          <w:bCs/>
          <w:sz w:val="32"/>
          <w:szCs w:val="32"/>
        </w:rPr>
        <w:t>is one of the country’s leading advocates for helping people with</w:t>
      </w:r>
    </w:p>
    <w:p w14:paraId="7C0CE921" w14:textId="0B8E26BD" w:rsidR="003A62EA" w:rsidRPr="003A62EA" w:rsidRDefault="003A62EA" w:rsidP="003A62EA">
      <w:pPr>
        <w:jc w:val="both"/>
        <w:rPr>
          <w:rFonts w:cstheme="minorHAnsi"/>
          <w:bCs/>
          <w:sz w:val="32"/>
          <w:szCs w:val="32"/>
        </w:rPr>
      </w:pPr>
      <w:r w:rsidRPr="003A62EA">
        <w:rPr>
          <w:rFonts w:cstheme="minorHAnsi"/>
          <w:bCs/>
          <w:sz w:val="32"/>
          <w:szCs w:val="32"/>
        </w:rPr>
        <w:t>disabilities create healthy romantic relationships and sexual identities through her</w:t>
      </w:r>
    </w:p>
    <w:p w14:paraId="701C1F8A" w14:textId="24D935FA" w:rsidR="003A62EA" w:rsidRPr="003A62EA" w:rsidRDefault="003A62EA" w:rsidP="003A62EA">
      <w:pPr>
        <w:jc w:val="both"/>
        <w:rPr>
          <w:rFonts w:cstheme="minorHAnsi"/>
          <w:bCs/>
          <w:sz w:val="32"/>
          <w:szCs w:val="32"/>
        </w:rPr>
      </w:pPr>
      <w:r w:rsidRPr="003A62EA">
        <w:rPr>
          <w:rFonts w:cstheme="minorHAnsi"/>
          <w:bCs/>
          <w:sz w:val="32"/>
          <w:szCs w:val="32"/>
        </w:rPr>
        <w:t>unique methodology of increasing self-esteem.</w:t>
      </w:r>
    </w:p>
    <w:p w14:paraId="01F2F5C3" w14:textId="2A5791F5" w:rsidR="003A62EA" w:rsidRPr="003A62EA" w:rsidRDefault="003A62EA" w:rsidP="003A62EA">
      <w:pPr>
        <w:jc w:val="both"/>
        <w:rPr>
          <w:rFonts w:cstheme="minorHAnsi"/>
          <w:bCs/>
          <w:sz w:val="32"/>
          <w:szCs w:val="32"/>
        </w:rPr>
      </w:pPr>
      <w:r w:rsidRPr="003A62EA">
        <w:rPr>
          <w:rFonts w:cstheme="minorHAnsi"/>
          <w:bCs/>
          <w:sz w:val="32"/>
          <w:szCs w:val="32"/>
        </w:rPr>
        <w:t>Kathy lives with Cerebral Palsy and is happily married for over 12 years and has a</w:t>
      </w:r>
    </w:p>
    <w:p w14:paraId="571652E6" w14:textId="46150FBD" w:rsidR="00156A50" w:rsidRPr="003A62EA" w:rsidRDefault="003A62EA" w:rsidP="003A62EA">
      <w:pPr>
        <w:jc w:val="both"/>
        <w:rPr>
          <w:rFonts w:cstheme="minorHAnsi"/>
          <w:bCs/>
          <w:sz w:val="32"/>
          <w:szCs w:val="32"/>
        </w:rPr>
      </w:pPr>
      <w:r w:rsidRPr="003A62EA">
        <w:rPr>
          <w:rFonts w:cstheme="minorHAnsi"/>
          <w:bCs/>
          <w:sz w:val="32"/>
          <w:szCs w:val="32"/>
        </w:rPr>
        <w:t xml:space="preserve">wonderful son (and two fur babies a cat &amp; dog!) </w:t>
      </w:r>
    </w:p>
    <w:p w14:paraId="001F60B0" w14:textId="2091A6C1" w:rsidR="003A62EA" w:rsidRPr="003A62EA" w:rsidRDefault="003A62EA" w:rsidP="003A62EA">
      <w:pPr>
        <w:rPr>
          <w:rFonts w:cstheme="minorHAnsi"/>
          <w:bCs/>
          <w:sz w:val="32"/>
          <w:szCs w:val="32"/>
        </w:rPr>
      </w:pPr>
      <w:r w:rsidRPr="003A62EA">
        <w:rPr>
          <w:rFonts w:cstheme="minorHAnsi"/>
          <w:bCs/>
          <w:sz w:val="32"/>
          <w:szCs w:val="32"/>
        </w:rPr>
        <w:t>Kathy O’Connell is one of the country’s leading advocates for helping people with</w:t>
      </w:r>
    </w:p>
    <w:p w14:paraId="61910356" w14:textId="638678B3" w:rsidR="00634DD1" w:rsidRPr="00B15C6A" w:rsidRDefault="003A62EA" w:rsidP="00E8100C">
      <w:pPr>
        <w:rPr>
          <w:rFonts w:cstheme="minorHAnsi"/>
          <w:bCs/>
          <w:sz w:val="32"/>
          <w:szCs w:val="32"/>
        </w:rPr>
      </w:pPr>
      <w:r w:rsidRPr="003A62EA">
        <w:rPr>
          <w:rFonts w:cstheme="minorHAnsi"/>
          <w:bCs/>
          <w:sz w:val="32"/>
          <w:szCs w:val="32"/>
        </w:rPr>
        <w:t>disabilities create healthy romantic relationships</w:t>
      </w:r>
    </w:p>
    <w:p w14:paraId="02500826" w14:textId="1BE0B7DC" w:rsidR="00781359" w:rsidRDefault="00781359" w:rsidP="00E60C41">
      <w:pPr>
        <w:rPr>
          <w:rFonts w:ascii="Arial" w:hAnsi="Arial" w:cs="Arial"/>
          <w:b/>
          <w:sz w:val="22"/>
        </w:rPr>
      </w:pPr>
    </w:p>
    <w:p w14:paraId="6204E8A2" w14:textId="1AA64021" w:rsidR="00AC0782" w:rsidRPr="00D05ECA" w:rsidRDefault="00AC0782" w:rsidP="00B9510E">
      <w:pPr>
        <w:jc w:val="center"/>
        <w:rPr>
          <w:rFonts w:ascii="Arial" w:hAnsi="Arial" w:cs="Arial"/>
          <w:b/>
          <w:sz w:val="22"/>
        </w:rPr>
      </w:pPr>
      <w:r w:rsidRPr="00D05ECA">
        <w:rPr>
          <w:rFonts w:ascii="Arial" w:hAnsi="Arial" w:cs="Arial"/>
          <w:b/>
          <w:sz w:val="22"/>
        </w:rPr>
        <w:t>********************************************</w:t>
      </w:r>
    </w:p>
    <w:bookmarkEnd w:id="0"/>
    <w:p w14:paraId="7F269A4A" w14:textId="5769467C" w:rsidR="002801FC" w:rsidRPr="00D05ECA" w:rsidRDefault="00CE76F5" w:rsidP="00B9510E">
      <w:pPr>
        <w:jc w:val="center"/>
        <w:rPr>
          <w:rFonts w:cs="Arial"/>
          <w:b/>
          <w:sz w:val="28"/>
          <w:szCs w:val="28"/>
        </w:rPr>
      </w:pPr>
      <w:r w:rsidRPr="00D05ECA">
        <w:rPr>
          <w:rFonts w:cs="Arial"/>
          <w:b/>
          <w:sz w:val="28"/>
          <w:szCs w:val="28"/>
        </w:rPr>
        <w:t>For more information contact:</w:t>
      </w:r>
      <w:r w:rsidR="00AC0782" w:rsidRPr="00D05ECA">
        <w:rPr>
          <w:rFonts w:cs="Arial"/>
          <w:b/>
          <w:sz w:val="28"/>
          <w:szCs w:val="28"/>
        </w:rPr>
        <w:t xml:space="preserve"> </w:t>
      </w:r>
      <w:r w:rsidR="002801FC" w:rsidRPr="00D05ECA">
        <w:rPr>
          <w:rFonts w:cs="Arial"/>
          <w:b/>
          <w:sz w:val="28"/>
          <w:szCs w:val="28"/>
        </w:rPr>
        <w:t xml:space="preserve">Brendan Klein </w:t>
      </w:r>
      <w:hyperlink r:id="rId17" w:history="1">
        <w:r w:rsidR="002801FC" w:rsidRPr="00D05ECA">
          <w:rPr>
            <w:rStyle w:val="Hyperlink"/>
            <w:rFonts w:cs="Arial"/>
            <w:b/>
            <w:sz w:val="28"/>
            <w:szCs w:val="28"/>
          </w:rPr>
          <w:t>bklein@wihd.org</w:t>
        </w:r>
      </w:hyperlink>
      <w:r w:rsidR="00B15C6A">
        <w:rPr>
          <w:rFonts w:cs="Arial"/>
          <w:b/>
          <w:sz w:val="28"/>
          <w:szCs w:val="28"/>
        </w:rPr>
        <w:t>,</w:t>
      </w:r>
    </w:p>
    <w:p w14:paraId="64BE978E" w14:textId="2CD8B220" w:rsidR="00CE76F5" w:rsidRPr="00D05ECA" w:rsidRDefault="002801FC" w:rsidP="00B9510E">
      <w:pPr>
        <w:jc w:val="center"/>
        <w:rPr>
          <w:rFonts w:cs="Arial"/>
          <w:b/>
          <w:sz w:val="28"/>
          <w:szCs w:val="28"/>
        </w:rPr>
      </w:pPr>
      <w:r w:rsidRPr="00D05ECA">
        <w:rPr>
          <w:rFonts w:cs="Arial"/>
          <w:b/>
          <w:sz w:val="28"/>
          <w:szCs w:val="28"/>
        </w:rPr>
        <w:t>Mariela Adams</w:t>
      </w:r>
      <w:r w:rsidRPr="00D05ECA">
        <w:rPr>
          <w:rFonts w:cs="Arial"/>
          <w:b/>
          <w:bCs/>
          <w:sz w:val="28"/>
          <w:szCs w:val="28"/>
        </w:rPr>
        <w:t xml:space="preserve"> </w:t>
      </w:r>
      <w:hyperlink r:id="rId18" w:history="1">
        <w:r w:rsidRPr="00D05ECA">
          <w:rPr>
            <w:rStyle w:val="Hyperlink"/>
            <w:b/>
            <w:bCs/>
            <w:sz w:val="28"/>
            <w:szCs w:val="28"/>
          </w:rPr>
          <w:t>madams@wihd.org</w:t>
        </w:r>
      </w:hyperlink>
      <w:r w:rsidR="00634DD1" w:rsidRPr="00634DD1">
        <w:rPr>
          <w:rStyle w:val="Hyperlink"/>
          <w:b/>
          <w:bCs/>
          <w:sz w:val="28"/>
          <w:szCs w:val="28"/>
          <w:u w:val="none"/>
        </w:rPr>
        <w:t xml:space="preserve"> </w:t>
      </w:r>
      <w:r w:rsidR="00634DD1">
        <w:rPr>
          <w:rStyle w:val="Hyperlink"/>
          <w:b/>
          <w:bCs/>
          <w:color w:val="auto"/>
          <w:sz w:val="28"/>
          <w:szCs w:val="28"/>
          <w:u w:val="none"/>
        </w:rPr>
        <w:t xml:space="preserve">or Claire </w:t>
      </w:r>
      <w:proofErr w:type="spellStart"/>
      <w:r w:rsidR="00634DD1">
        <w:rPr>
          <w:rStyle w:val="Hyperlink"/>
          <w:b/>
          <w:bCs/>
          <w:color w:val="auto"/>
          <w:sz w:val="28"/>
          <w:szCs w:val="28"/>
          <w:u w:val="none"/>
        </w:rPr>
        <w:t>Poiln</w:t>
      </w:r>
      <w:proofErr w:type="spellEnd"/>
      <w:r w:rsidR="00634DD1">
        <w:rPr>
          <w:rStyle w:val="Hyperlink"/>
          <w:b/>
          <w:bCs/>
          <w:color w:val="auto"/>
          <w:sz w:val="28"/>
          <w:szCs w:val="28"/>
          <w:u w:val="none"/>
        </w:rPr>
        <w:t xml:space="preserve"> </w:t>
      </w:r>
      <w:hyperlink r:id="rId19" w:history="1">
        <w:r w:rsidR="00634DD1" w:rsidRPr="00737B17">
          <w:rPr>
            <w:rStyle w:val="Hyperlink"/>
            <w:b/>
            <w:bCs/>
            <w:sz w:val="28"/>
            <w:szCs w:val="28"/>
          </w:rPr>
          <w:t>cpolin@wihd.org</w:t>
        </w:r>
      </w:hyperlink>
      <w:r w:rsidR="00634DD1">
        <w:rPr>
          <w:rStyle w:val="Hyperlink"/>
          <w:b/>
          <w:bCs/>
          <w:color w:val="auto"/>
          <w:sz w:val="28"/>
          <w:szCs w:val="28"/>
          <w:u w:val="none"/>
        </w:rPr>
        <w:t xml:space="preserve"> </w:t>
      </w:r>
    </w:p>
    <w:p w14:paraId="6EA09BC7" w14:textId="0A2917E4" w:rsidR="00D05ECA" w:rsidRPr="00D05ECA" w:rsidRDefault="00BF4A4D" w:rsidP="00B9510E">
      <w:pPr>
        <w:jc w:val="center"/>
        <w:rPr>
          <w:rFonts w:ascii="Arial" w:hAnsi="Arial" w:cs="Arial"/>
          <w:szCs w:val="22"/>
        </w:rPr>
      </w:pPr>
      <w:r w:rsidRPr="00D05ECA">
        <w:rPr>
          <w:rFonts w:ascii="Arial" w:hAnsi="Arial" w:cs="Arial"/>
          <w:szCs w:val="22"/>
        </w:rPr>
        <w:t>Please feel free to share this announcement with other self-advocates who may wish to join and their house staff or family members.</w:t>
      </w:r>
    </w:p>
    <w:p w14:paraId="33D1CBEF" w14:textId="192B7866" w:rsidR="00A87C37" w:rsidRPr="00E8100C" w:rsidRDefault="00B15C6A" w:rsidP="00E8100C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noProof/>
          <w:szCs w:val="22"/>
        </w:rPr>
        <w:drawing>
          <wp:anchor distT="0" distB="0" distL="114300" distR="114300" simplePos="0" relativeHeight="251674624" behindDoc="1" locked="0" layoutInCell="1" allowOverlap="1" wp14:anchorId="6CAFF9A7" wp14:editId="700520F2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3114675" cy="1152525"/>
            <wp:effectExtent l="0" t="0" r="9525" b="9525"/>
            <wp:wrapTight wrapText="bothSides">
              <wp:wrapPolygon edited="0">
                <wp:start x="7398" y="0"/>
                <wp:lineTo x="6077" y="714"/>
                <wp:lineTo x="793" y="4998"/>
                <wp:lineTo x="0" y="7855"/>
                <wp:lineTo x="0" y="8926"/>
                <wp:lineTo x="1189" y="11425"/>
                <wp:lineTo x="2642" y="17137"/>
                <wp:lineTo x="11890" y="21421"/>
                <wp:lineTo x="13872" y="21421"/>
                <wp:lineTo x="18231" y="21421"/>
                <wp:lineTo x="20081" y="19993"/>
                <wp:lineTo x="19949" y="17137"/>
                <wp:lineTo x="21534" y="12853"/>
                <wp:lineTo x="21534" y="10354"/>
                <wp:lineTo x="19420" y="5712"/>
                <wp:lineTo x="19552" y="3213"/>
                <wp:lineTo x="16250" y="1071"/>
                <wp:lineTo x="10833" y="0"/>
                <wp:lineTo x="739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37D" w:rsidRPr="00D05ECA">
        <w:rPr>
          <w:rFonts w:ascii="Arial" w:hAnsi="Arial" w:cs="Arial"/>
          <w:b/>
          <w:bCs/>
          <w:szCs w:val="22"/>
        </w:rPr>
        <w:t>N</w:t>
      </w:r>
      <w:r w:rsidR="00BF4A4D" w:rsidRPr="00D05ECA">
        <w:rPr>
          <w:rFonts w:ascii="Arial" w:hAnsi="Arial" w:cs="Arial"/>
          <w:b/>
          <w:bCs/>
          <w:i/>
          <w:sz w:val="28"/>
          <w:szCs w:val="28"/>
        </w:rPr>
        <w:t>ew members are always welcome to join!</w:t>
      </w:r>
    </w:p>
    <w:sectPr w:rsidR="00A87C37" w:rsidRPr="00E8100C" w:rsidSect="00B15C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1008" w:gutter="0"/>
      <w:pgBorders w:offsetFrom="page">
        <w:top w:val="thinThickSmallGap" w:sz="24" w:space="24" w:color="007C85"/>
        <w:left w:val="thinThickSmallGap" w:sz="24" w:space="24" w:color="007C85"/>
        <w:bottom w:val="thickThinSmallGap" w:sz="24" w:space="24" w:color="007C85"/>
        <w:right w:val="thickThinSmallGap" w:sz="24" w:space="24" w:color="007C8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EB64" w14:textId="77777777" w:rsidR="00A02BF8" w:rsidRDefault="00A02BF8" w:rsidP="007325E9">
      <w:r>
        <w:separator/>
      </w:r>
    </w:p>
  </w:endnote>
  <w:endnote w:type="continuationSeparator" w:id="0">
    <w:p w14:paraId="76C6CCD3" w14:textId="77777777" w:rsidR="00A02BF8" w:rsidRDefault="00A02BF8" w:rsidP="0073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1DFA" w14:textId="77777777" w:rsidR="00FE6DCF" w:rsidRDefault="00FE6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6323" w14:textId="3021B4B9" w:rsidR="007325E9" w:rsidRPr="003A3D6D" w:rsidRDefault="007325E9" w:rsidP="003A3D6D">
    <w:pPr>
      <w:spacing w:after="180"/>
      <w:ind w:right="-720"/>
      <w:rPr>
        <w:rFonts w:ascii="Arial" w:hAnsi="Arial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CC58" w14:textId="77777777" w:rsidR="00FE6DCF" w:rsidRDefault="00FE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E0B8" w14:textId="77777777" w:rsidR="00A02BF8" w:rsidRDefault="00A02BF8" w:rsidP="007325E9">
      <w:r>
        <w:separator/>
      </w:r>
    </w:p>
  </w:footnote>
  <w:footnote w:type="continuationSeparator" w:id="0">
    <w:p w14:paraId="25C3FD09" w14:textId="77777777" w:rsidR="00A02BF8" w:rsidRDefault="00A02BF8" w:rsidP="0073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7DDE" w14:textId="77777777" w:rsidR="00FE6DCF" w:rsidRDefault="00FE6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E4BE" w14:textId="34ECC07B" w:rsidR="00CC7D79" w:rsidRDefault="00CC7D79" w:rsidP="00EE2865">
    <w:pPr>
      <w:spacing w:after="120"/>
      <w:ind w:right="-90"/>
      <w:jc w:val="right"/>
      <w:rPr>
        <w:rFonts w:ascii="Arial" w:hAnsi="Arial"/>
        <w:spacing w:val="20"/>
        <w:sz w:val="13"/>
      </w:rPr>
    </w:pPr>
  </w:p>
  <w:p w14:paraId="75A339E0" w14:textId="55281958" w:rsidR="004A6C6E" w:rsidRPr="00994CC2" w:rsidRDefault="008359F8" w:rsidP="00FE6DCF">
    <w:pPr>
      <w:spacing w:after="120"/>
      <w:ind w:right="-810"/>
      <w:jc w:val="center"/>
      <w:rPr>
        <w:rFonts w:ascii="Arial" w:hAnsi="Arial"/>
        <w:color w:val="007D8B"/>
        <w:spacing w:val="20"/>
        <w:sz w:val="14"/>
      </w:rPr>
    </w:pPr>
    <w:r w:rsidRPr="00994CC2">
      <w:rPr>
        <w:rFonts w:ascii="Arial" w:hAnsi="Arial"/>
        <w:noProof/>
        <w:color w:val="007D8B"/>
        <w:sz w:val="14"/>
      </w:rPr>
      <w:drawing>
        <wp:anchor distT="0" distB="0" distL="114300" distR="114300" simplePos="0" relativeHeight="251658240" behindDoc="1" locked="0" layoutInCell="1" allowOverlap="1" wp14:anchorId="039B7445" wp14:editId="7BA3F06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43200" cy="521208"/>
          <wp:effectExtent l="0" t="0" r="0" b="12700"/>
          <wp:wrapNone/>
          <wp:docPr id="11" name="Picture 11" descr="/Volumes/MacServerShare/TB_Clients/WIHD/WIHD-2017/WIHD-17904-WIHD-Collateral/WIHD-Logo-2017/WIHD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acServerShare/TB_Clients/WIHD/WIHD-2017/WIHD-17904-WIHD-Collateral/WIHD-Logo-2017/WIHD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DCF">
      <w:rPr>
        <w:rFonts w:ascii="Arial" w:hAnsi="Arial"/>
        <w:color w:val="007D8B"/>
        <w:spacing w:val="20"/>
        <w:sz w:val="14"/>
      </w:rPr>
      <w:t xml:space="preserve">                                                                                                                             </w:t>
    </w:r>
    <w:r w:rsidR="00C2716E" w:rsidRPr="00994CC2">
      <w:rPr>
        <w:rFonts w:ascii="Arial" w:hAnsi="Arial"/>
        <w:color w:val="007D8B"/>
        <w:spacing w:val="20"/>
        <w:sz w:val="14"/>
      </w:rPr>
      <w:t>EDUCATE. INNOVATE. ADVOCATE.</w:t>
    </w:r>
  </w:p>
  <w:p w14:paraId="45FED058" w14:textId="29F14864" w:rsidR="004F79AF" w:rsidRPr="00FE6DCF" w:rsidRDefault="00FE6DCF" w:rsidP="00FE6DCF">
    <w:pPr>
      <w:spacing w:after="120"/>
      <w:ind w:right="-72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</w:t>
    </w:r>
    <w:r w:rsidR="004F79AF" w:rsidRPr="00DC3E95">
      <w:rPr>
        <w:rFonts w:ascii="Arial" w:hAnsi="Arial"/>
        <w:sz w:val="16"/>
      </w:rPr>
      <w:t>Westchester Institute for Human Development</w:t>
    </w:r>
    <w:r w:rsidR="004A6C6E" w:rsidRPr="00DC3E95">
      <w:rPr>
        <w:rFonts w:ascii="Arial" w:hAnsi="Arial"/>
        <w:spacing w:val="20"/>
        <w:sz w:val="16"/>
      </w:rPr>
      <w:br/>
    </w: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</w:t>
    </w:r>
    <w:r w:rsidR="00BF192A">
      <w:rPr>
        <w:rFonts w:ascii="Arial" w:hAnsi="Arial"/>
        <w:sz w:val="16"/>
      </w:rPr>
      <w:t xml:space="preserve">Cedarwood Hall, </w:t>
    </w:r>
    <w:r w:rsidR="00C2716E" w:rsidRPr="00DC3E95">
      <w:rPr>
        <w:rFonts w:ascii="Arial" w:hAnsi="Arial"/>
        <w:sz w:val="16"/>
      </w:rPr>
      <w:t>Valhalla, NY</w:t>
    </w:r>
    <w:r>
      <w:rPr>
        <w:rFonts w:ascii="Arial" w:hAnsi="Arial"/>
        <w:sz w:val="16"/>
      </w:rPr>
      <w:t xml:space="preserve"> </w:t>
    </w:r>
    <w:r w:rsidR="00A03FF7">
      <w:rPr>
        <w:rFonts w:ascii="Arial" w:hAnsi="Arial"/>
        <w:sz w:val="16"/>
      </w:rPr>
      <w:t>(914) 493-</w:t>
    </w:r>
    <w:proofErr w:type="gramStart"/>
    <w:r w:rsidR="00A03FF7">
      <w:rPr>
        <w:rFonts w:ascii="Arial" w:hAnsi="Arial"/>
        <w:sz w:val="16"/>
      </w:rPr>
      <w:t>8119</w:t>
    </w:r>
    <w:r w:rsidR="00BF192A">
      <w:rPr>
        <w:rFonts w:ascii="Arial" w:hAnsi="Arial"/>
        <w:sz w:val="16"/>
      </w:rPr>
      <w:t xml:space="preserve">  •</w:t>
    </w:r>
    <w:proofErr w:type="gramEnd"/>
    <w:r w:rsidR="00BF192A">
      <w:rPr>
        <w:rFonts w:ascii="Arial" w:hAnsi="Arial"/>
        <w:sz w:val="16"/>
      </w:rPr>
      <w:t xml:space="preserve">  </w:t>
    </w:r>
    <w:r w:rsidR="004F79AF" w:rsidRPr="00DC3E95">
      <w:rPr>
        <w:rFonts w:ascii="Arial" w:hAnsi="Arial"/>
        <w:sz w:val="16"/>
      </w:rPr>
      <w:t>wihd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F5FC" w14:textId="77777777" w:rsidR="00FE6DCF" w:rsidRDefault="00FE6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B97"/>
    <w:multiLevelType w:val="hybridMultilevel"/>
    <w:tmpl w:val="1C147E20"/>
    <w:lvl w:ilvl="0" w:tplc="537ACEE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C85"/>
    <w:multiLevelType w:val="hybridMultilevel"/>
    <w:tmpl w:val="02BADD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B6638"/>
    <w:multiLevelType w:val="hybridMultilevel"/>
    <w:tmpl w:val="881A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13518"/>
    <w:multiLevelType w:val="hybridMultilevel"/>
    <w:tmpl w:val="3BB8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4747"/>
    <w:multiLevelType w:val="hybridMultilevel"/>
    <w:tmpl w:val="3B7A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90EA4"/>
    <w:multiLevelType w:val="hybridMultilevel"/>
    <w:tmpl w:val="BFACB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61894"/>
    <w:multiLevelType w:val="hybridMultilevel"/>
    <w:tmpl w:val="AD38BA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9A297A"/>
    <w:multiLevelType w:val="hybridMultilevel"/>
    <w:tmpl w:val="E1F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0D1B"/>
    <w:multiLevelType w:val="hybridMultilevel"/>
    <w:tmpl w:val="D4AE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0C2CFC"/>
    <w:multiLevelType w:val="hybridMultilevel"/>
    <w:tmpl w:val="00865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7A6333"/>
    <w:multiLevelType w:val="hybridMultilevel"/>
    <w:tmpl w:val="BE46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C1DBF"/>
    <w:multiLevelType w:val="hybridMultilevel"/>
    <w:tmpl w:val="BA5E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7C"/>
    <w:rsid w:val="00002193"/>
    <w:rsid w:val="00002646"/>
    <w:rsid w:val="00003ABB"/>
    <w:rsid w:val="000319E3"/>
    <w:rsid w:val="00033F86"/>
    <w:rsid w:val="00037334"/>
    <w:rsid w:val="00037454"/>
    <w:rsid w:val="000377CE"/>
    <w:rsid w:val="00040B1C"/>
    <w:rsid w:val="00046EFB"/>
    <w:rsid w:val="000507E8"/>
    <w:rsid w:val="00054010"/>
    <w:rsid w:val="00062D78"/>
    <w:rsid w:val="00067529"/>
    <w:rsid w:val="000747E0"/>
    <w:rsid w:val="00082FED"/>
    <w:rsid w:val="000831C3"/>
    <w:rsid w:val="00096209"/>
    <w:rsid w:val="00096E8C"/>
    <w:rsid w:val="000978AC"/>
    <w:rsid w:val="000A0EE3"/>
    <w:rsid w:val="000B1EB7"/>
    <w:rsid w:val="000B429B"/>
    <w:rsid w:val="000C01BE"/>
    <w:rsid w:val="000C4716"/>
    <w:rsid w:val="000D5662"/>
    <w:rsid w:val="000E411A"/>
    <w:rsid w:val="000E484C"/>
    <w:rsid w:val="000F02B5"/>
    <w:rsid w:val="000F0661"/>
    <w:rsid w:val="000F1CD0"/>
    <w:rsid w:val="00112173"/>
    <w:rsid w:val="0011224B"/>
    <w:rsid w:val="00114B97"/>
    <w:rsid w:val="00123BA9"/>
    <w:rsid w:val="00133403"/>
    <w:rsid w:val="00133E30"/>
    <w:rsid w:val="00134D6C"/>
    <w:rsid w:val="00134F53"/>
    <w:rsid w:val="00146F9A"/>
    <w:rsid w:val="0015415A"/>
    <w:rsid w:val="00156A50"/>
    <w:rsid w:val="00156E3D"/>
    <w:rsid w:val="00167BC1"/>
    <w:rsid w:val="00175BCD"/>
    <w:rsid w:val="001827A4"/>
    <w:rsid w:val="001858E2"/>
    <w:rsid w:val="00186F29"/>
    <w:rsid w:val="001C2FEA"/>
    <w:rsid w:val="001C424D"/>
    <w:rsid w:val="001D6A2B"/>
    <w:rsid w:val="001E6801"/>
    <w:rsid w:val="002253A7"/>
    <w:rsid w:val="002363B4"/>
    <w:rsid w:val="002514D0"/>
    <w:rsid w:val="0026358E"/>
    <w:rsid w:val="00270E54"/>
    <w:rsid w:val="002736D8"/>
    <w:rsid w:val="002756FF"/>
    <w:rsid w:val="002801FC"/>
    <w:rsid w:val="00291FA6"/>
    <w:rsid w:val="00293B1D"/>
    <w:rsid w:val="002A6FED"/>
    <w:rsid w:val="002B011F"/>
    <w:rsid w:val="002C1181"/>
    <w:rsid w:val="002C3E83"/>
    <w:rsid w:val="002E2521"/>
    <w:rsid w:val="002E5B39"/>
    <w:rsid w:val="002E657B"/>
    <w:rsid w:val="002E6F3E"/>
    <w:rsid w:val="002E797E"/>
    <w:rsid w:val="002F5E34"/>
    <w:rsid w:val="0031751B"/>
    <w:rsid w:val="00354D2E"/>
    <w:rsid w:val="0037317E"/>
    <w:rsid w:val="00383171"/>
    <w:rsid w:val="00390BF2"/>
    <w:rsid w:val="003A3D6D"/>
    <w:rsid w:val="003A62EA"/>
    <w:rsid w:val="003C0EDF"/>
    <w:rsid w:val="003D14E9"/>
    <w:rsid w:val="003D385A"/>
    <w:rsid w:val="003D4ED1"/>
    <w:rsid w:val="003F763D"/>
    <w:rsid w:val="00405858"/>
    <w:rsid w:val="00411272"/>
    <w:rsid w:val="004218CE"/>
    <w:rsid w:val="00451E8E"/>
    <w:rsid w:val="00453154"/>
    <w:rsid w:val="00455536"/>
    <w:rsid w:val="00470EAB"/>
    <w:rsid w:val="00472E7B"/>
    <w:rsid w:val="00486C3E"/>
    <w:rsid w:val="004A1911"/>
    <w:rsid w:val="004A270B"/>
    <w:rsid w:val="004A2820"/>
    <w:rsid w:val="004A6C6E"/>
    <w:rsid w:val="004A6E31"/>
    <w:rsid w:val="004B2349"/>
    <w:rsid w:val="004C385B"/>
    <w:rsid w:val="004C66FE"/>
    <w:rsid w:val="004E0475"/>
    <w:rsid w:val="004E0EF9"/>
    <w:rsid w:val="004F79AF"/>
    <w:rsid w:val="00525F13"/>
    <w:rsid w:val="00540956"/>
    <w:rsid w:val="00540FE4"/>
    <w:rsid w:val="005419DA"/>
    <w:rsid w:val="00546A42"/>
    <w:rsid w:val="00551CFD"/>
    <w:rsid w:val="00552A35"/>
    <w:rsid w:val="00556103"/>
    <w:rsid w:val="0055615D"/>
    <w:rsid w:val="00574A37"/>
    <w:rsid w:val="00576DED"/>
    <w:rsid w:val="00585BD6"/>
    <w:rsid w:val="00597BA4"/>
    <w:rsid w:val="005A2911"/>
    <w:rsid w:val="005A5BAF"/>
    <w:rsid w:val="005C04D4"/>
    <w:rsid w:val="005C6717"/>
    <w:rsid w:val="005D4EE3"/>
    <w:rsid w:val="005D6914"/>
    <w:rsid w:val="005F11E1"/>
    <w:rsid w:val="00614C5E"/>
    <w:rsid w:val="00614F99"/>
    <w:rsid w:val="00625D56"/>
    <w:rsid w:val="00634DD1"/>
    <w:rsid w:val="00636BEA"/>
    <w:rsid w:val="00637179"/>
    <w:rsid w:val="006419F8"/>
    <w:rsid w:val="00663AA5"/>
    <w:rsid w:val="006747FA"/>
    <w:rsid w:val="006907A0"/>
    <w:rsid w:val="006A0B1A"/>
    <w:rsid w:val="006A0C85"/>
    <w:rsid w:val="006A0FB2"/>
    <w:rsid w:val="006A323F"/>
    <w:rsid w:val="006B6ADC"/>
    <w:rsid w:val="006D6D34"/>
    <w:rsid w:val="006F3D7D"/>
    <w:rsid w:val="00701F6F"/>
    <w:rsid w:val="00703B16"/>
    <w:rsid w:val="0071184E"/>
    <w:rsid w:val="007168DA"/>
    <w:rsid w:val="00720283"/>
    <w:rsid w:val="007325E9"/>
    <w:rsid w:val="0074260D"/>
    <w:rsid w:val="00746927"/>
    <w:rsid w:val="00756F30"/>
    <w:rsid w:val="0076214E"/>
    <w:rsid w:val="007727E3"/>
    <w:rsid w:val="00781359"/>
    <w:rsid w:val="00786C49"/>
    <w:rsid w:val="00792FC4"/>
    <w:rsid w:val="007B3F5D"/>
    <w:rsid w:val="007D1DE2"/>
    <w:rsid w:val="007D4F09"/>
    <w:rsid w:val="007F0B9E"/>
    <w:rsid w:val="007F24C9"/>
    <w:rsid w:val="007F29A3"/>
    <w:rsid w:val="007F6CE7"/>
    <w:rsid w:val="008014B0"/>
    <w:rsid w:val="0083250F"/>
    <w:rsid w:val="008359F8"/>
    <w:rsid w:val="00837D06"/>
    <w:rsid w:val="00843C76"/>
    <w:rsid w:val="00856D8E"/>
    <w:rsid w:val="00857E39"/>
    <w:rsid w:val="008647E2"/>
    <w:rsid w:val="00877184"/>
    <w:rsid w:val="008816DC"/>
    <w:rsid w:val="00882CE1"/>
    <w:rsid w:val="008877E4"/>
    <w:rsid w:val="0089183C"/>
    <w:rsid w:val="00894E12"/>
    <w:rsid w:val="008A1792"/>
    <w:rsid w:val="008A7FF7"/>
    <w:rsid w:val="008B6347"/>
    <w:rsid w:val="008C1F18"/>
    <w:rsid w:val="008C7439"/>
    <w:rsid w:val="008D1700"/>
    <w:rsid w:val="0090297E"/>
    <w:rsid w:val="009034EE"/>
    <w:rsid w:val="00903885"/>
    <w:rsid w:val="00904F59"/>
    <w:rsid w:val="0091157F"/>
    <w:rsid w:val="009177B9"/>
    <w:rsid w:val="0092207B"/>
    <w:rsid w:val="00933168"/>
    <w:rsid w:val="00942365"/>
    <w:rsid w:val="0094747C"/>
    <w:rsid w:val="00954A02"/>
    <w:rsid w:val="009567B7"/>
    <w:rsid w:val="00974563"/>
    <w:rsid w:val="00976B55"/>
    <w:rsid w:val="00981B7D"/>
    <w:rsid w:val="00994CC2"/>
    <w:rsid w:val="009960D8"/>
    <w:rsid w:val="009A352C"/>
    <w:rsid w:val="009A3B5E"/>
    <w:rsid w:val="009C63C5"/>
    <w:rsid w:val="009D41B5"/>
    <w:rsid w:val="009E3A82"/>
    <w:rsid w:val="009F213E"/>
    <w:rsid w:val="009F772C"/>
    <w:rsid w:val="00A02BF8"/>
    <w:rsid w:val="00A03FF7"/>
    <w:rsid w:val="00A11538"/>
    <w:rsid w:val="00A14454"/>
    <w:rsid w:val="00A171B8"/>
    <w:rsid w:val="00A21BDE"/>
    <w:rsid w:val="00A57FF7"/>
    <w:rsid w:val="00A82B36"/>
    <w:rsid w:val="00A87C37"/>
    <w:rsid w:val="00A90314"/>
    <w:rsid w:val="00AA2A95"/>
    <w:rsid w:val="00AA3C19"/>
    <w:rsid w:val="00AA59E9"/>
    <w:rsid w:val="00AC0782"/>
    <w:rsid w:val="00AC204A"/>
    <w:rsid w:val="00AC6903"/>
    <w:rsid w:val="00AD48E1"/>
    <w:rsid w:val="00AD737D"/>
    <w:rsid w:val="00AE2061"/>
    <w:rsid w:val="00AE576D"/>
    <w:rsid w:val="00B1053B"/>
    <w:rsid w:val="00B10B69"/>
    <w:rsid w:val="00B15C6A"/>
    <w:rsid w:val="00B23FE2"/>
    <w:rsid w:val="00B30FA5"/>
    <w:rsid w:val="00B32382"/>
    <w:rsid w:val="00B87CAC"/>
    <w:rsid w:val="00B9510E"/>
    <w:rsid w:val="00BA0599"/>
    <w:rsid w:val="00BA0D4F"/>
    <w:rsid w:val="00BC0BAC"/>
    <w:rsid w:val="00BE4AD3"/>
    <w:rsid w:val="00BF0012"/>
    <w:rsid w:val="00BF192A"/>
    <w:rsid w:val="00BF49C0"/>
    <w:rsid w:val="00BF4A4D"/>
    <w:rsid w:val="00C136E8"/>
    <w:rsid w:val="00C15A85"/>
    <w:rsid w:val="00C16A95"/>
    <w:rsid w:val="00C268E2"/>
    <w:rsid w:val="00C26C08"/>
    <w:rsid w:val="00C2716E"/>
    <w:rsid w:val="00C3421F"/>
    <w:rsid w:val="00C40733"/>
    <w:rsid w:val="00C4081E"/>
    <w:rsid w:val="00C4573C"/>
    <w:rsid w:val="00C479F8"/>
    <w:rsid w:val="00C52FDD"/>
    <w:rsid w:val="00C60AD0"/>
    <w:rsid w:val="00C67522"/>
    <w:rsid w:val="00CA01AC"/>
    <w:rsid w:val="00CA1E80"/>
    <w:rsid w:val="00CA4CE0"/>
    <w:rsid w:val="00CB62A7"/>
    <w:rsid w:val="00CB75C2"/>
    <w:rsid w:val="00CC4BAC"/>
    <w:rsid w:val="00CC7D79"/>
    <w:rsid w:val="00CD43FA"/>
    <w:rsid w:val="00CE3941"/>
    <w:rsid w:val="00CE76F5"/>
    <w:rsid w:val="00CF3E06"/>
    <w:rsid w:val="00D05875"/>
    <w:rsid w:val="00D05ECA"/>
    <w:rsid w:val="00D132CF"/>
    <w:rsid w:val="00D134F3"/>
    <w:rsid w:val="00D204B2"/>
    <w:rsid w:val="00D242BB"/>
    <w:rsid w:val="00D24DEC"/>
    <w:rsid w:val="00D2519A"/>
    <w:rsid w:val="00D27693"/>
    <w:rsid w:val="00D4358B"/>
    <w:rsid w:val="00D6078A"/>
    <w:rsid w:val="00D631FC"/>
    <w:rsid w:val="00D65006"/>
    <w:rsid w:val="00D715FF"/>
    <w:rsid w:val="00D72C25"/>
    <w:rsid w:val="00D77822"/>
    <w:rsid w:val="00D90848"/>
    <w:rsid w:val="00DA2F4E"/>
    <w:rsid w:val="00DA308E"/>
    <w:rsid w:val="00DA510F"/>
    <w:rsid w:val="00DB6C9E"/>
    <w:rsid w:val="00DB7240"/>
    <w:rsid w:val="00DC3E95"/>
    <w:rsid w:val="00DD3ED7"/>
    <w:rsid w:val="00DD5895"/>
    <w:rsid w:val="00E04D39"/>
    <w:rsid w:val="00E14558"/>
    <w:rsid w:val="00E20DE8"/>
    <w:rsid w:val="00E216A0"/>
    <w:rsid w:val="00E2590D"/>
    <w:rsid w:val="00E37CBA"/>
    <w:rsid w:val="00E513C9"/>
    <w:rsid w:val="00E519D0"/>
    <w:rsid w:val="00E60C41"/>
    <w:rsid w:val="00E71419"/>
    <w:rsid w:val="00E7337C"/>
    <w:rsid w:val="00E7664B"/>
    <w:rsid w:val="00E806A2"/>
    <w:rsid w:val="00E8100C"/>
    <w:rsid w:val="00E85440"/>
    <w:rsid w:val="00E93A58"/>
    <w:rsid w:val="00E9409D"/>
    <w:rsid w:val="00EA1763"/>
    <w:rsid w:val="00EA18CE"/>
    <w:rsid w:val="00EA1D5A"/>
    <w:rsid w:val="00EA357B"/>
    <w:rsid w:val="00EB0628"/>
    <w:rsid w:val="00EC016A"/>
    <w:rsid w:val="00EC49BF"/>
    <w:rsid w:val="00ED4107"/>
    <w:rsid w:val="00EE0018"/>
    <w:rsid w:val="00EE2865"/>
    <w:rsid w:val="00EE6F2D"/>
    <w:rsid w:val="00EF0ECD"/>
    <w:rsid w:val="00F05D0C"/>
    <w:rsid w:val="00F11F65"/>
    <w:rsid w:val="00F17B65"/>
    <w:rsid w:val="00F33427"/>
    <w:rsid w:val="00F35C7D"/>
    <w:rsid w:val="00F4209A"/>
    <w:rsid w:val="00F46034"/>
    <w:rsid w:val="00F46360"/>
    <w:rsid w:val="00F51FEB"/>
    <w:rsid w:val="00F5753F"/>
    <w:rsid w:val="00F61267"/>
    <w:rsid w:val="00F6341F"/>
    <w:rsid w:val="00F65D1E"/>
    <w:rsid w:val="00F73240"/>
    <w:rsid w:val="00F7338A"/>
    <w:rsid w:val="00F7348A"/>
    <w:rsid w:val="00F909D5"/>
    <w:rsid w:val="00F94EE3"/>
    <w:rsid w:val="00FA36A0"/>
    <w:rsid w:val="00FD015D"/>
    <w:rsid w:val="00FD1E2A"/>
    <w:rsid w:val="00FE0851"/>
    <w:rsid w:val="00FE6DCF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12B02"/>
  <w14:defaultImageDpi w14:val="32767"/>
  <w15:docId w15:val="{3F71DE09-4BDF-47D7-8680-E0BF6B27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1B5"/>
  </w:style>
  <w:style w:type="paragraph" w:styleId="Footer">
    <w:name w:val="footer"/>
    <w:basedOn w:val="Normal"/>
    <w:link w:val="FooterChar"/>
    <w:uiPriority w:val="99"/>
    <w:unhideWhenUsed/>
    <w:rsid w:val="009D4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1B5"/>
  </w:style>
  <w:style w:type="paragraph" w:customStyle="1" w:styleId="p1">
    <w:name w:val="p1"/>
    <w:basedOn w:val="Normal"/>
    <w:rsid w:val="00AD48E1"/>
    <w:rPr>
      <w:rFonts w:ascii="Minion Pro" w:hAnsi="Minion Pro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69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3D6D"/>
    <w:pPr>
      <w:ind w:left="720"/>
      <w:contextualSpacing/>
    </w:pPr>
  </w:style>
  <w:style w:type="paragraph" w:customStyle="1" w:styleId="Default">
    <w:name w:val="Default"/>
    <w:rsid w:val="000978A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7F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57FF7"/>
  </w:style>
  <w:style w:type="character" w:styleId="UnresolvedMention">
    <w:name w:val="Unresolved Mention"/>
    <w:basedOn w:val="DefaultParagraphFont"/>
    <w:uiPriority w:val="99"/>
    <w:semiHidden/>
    <w:unhideWhenUsed/>
    <w:rsid w:val="002A6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mailto:madams@wihd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klein@wihd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ihd.org/event/how-to-develop-healthy-relationship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cpolin@wih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hd.org/event/how-to-develop-healthy-relationship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6CE74B-2BE6-4565-BE56-5AD794EB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Institute for Human Development</Company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&amp; Bender</dc:creator>
  <cp:keywords/>
  <dc:description/>
  <cp:lastModifiedBy>brendan klein</cp:lastModifiedBy>
  <cp:revision>6</cp:revision>
  <cp:lastPrinted>2020-02-20T18:36:00Z</cp:lastPrinted>
  <dcterms:created xsi:type="dcterms:W3CDTF">2022-02-24T17:07:00Z</dcterms:created>
  <dcterms:modified xsi:type="dcterms:W3CDTF">2022-03-07T18:21:00Z</dcterms:modified>
</cp:coreProperties>
</file>